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F3EDD" w:rsidR="00E4321B" w:rsidRPr="00E4321B" w:rsidRDefault="004417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17D66C" w:rsidR="00DF4FD8" w:rsidRPr="00DF4FD8" w:rsidRDefault="004417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006896" w:rsidR="00DF4FD8" w:rsidRPr="0075070E" w:rsidRDefault="00441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CB7168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A26E9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5D55E2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D7646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1DCC5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4B6A1D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B7FA5" w:rsidR="00DF4FD8" w:rsidRPr="00DF4FD8" w:rsidRDefault="00441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F4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8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2EB5D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A5ED16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183CE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5D4993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7B8577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1EBB66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835A44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D7CEE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545763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D91E5A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A86CE2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9EE46E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6E586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0939E1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936C91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E28F20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099374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BC8E3B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50F7E8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DA36B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3B4283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604A2A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1AEC1C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97CF9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2E82D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DC3528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14968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1ED45B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EF4BC1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B6CA1A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163DB3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E1B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64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6C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53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52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A74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D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EB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4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EC908" w:rsidR="00B87141" w:rsidRPr="0075070E" w:rsidRDefault="004417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6C5952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82303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D0F80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C222E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E92F40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1CF71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524CCB" w:rsidR="00B87141" w:rsidRPr="00DF4FD8" w:rsidRDefault="00441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91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64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B9F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81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2A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5468D9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7E5EDB" w:rsidR="00DF0BAE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9FAE4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4517F1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62482B" w:rsidR="00DF0BAE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D70047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F2D497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D9B05F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A9DA93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EF9D3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243854" w:rsidR="00DF0BAE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59ADF2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64C2C0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BBFEF0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E71713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92DC44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0169CA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A78DAE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7D989B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0F181E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112F9B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792CED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7571C7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B3E0F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5038AE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14E1B2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25CC78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7ACC0F" w:rsidR="00DF0BAE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82F4ED" w:rsidR="00DF0BAE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7375C4" w:rsidR="00DF0BAE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79B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954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46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2E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3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B7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9CA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991AA0" w:rsidR="00857029" w:rsidRPr="0075070E" w:rsidRDefault="004417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BC657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FD2D84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38F82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1D77F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5A6D8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752D75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0B466" w:rsidR="00857029" w:rsidRPr="00DF4FD8" w:rsidRDefault="00441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4B4C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2098BA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CD910A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6B2C2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4BF9FE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85902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538A80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D4C02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53648D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F1DB3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13FA49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A83CC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EF9BB4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38BC9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C46CE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187D0E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4C1F6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07B9D4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14A361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32119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6AC4CB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0F04C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2A23CF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6A18D1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E44F4B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CC231B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DC3DBD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849260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38811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7F9605" w:rsidR="00DF4FD8" w:rsidRPr="004020EB" w:rsidRDefault="0044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473EBF" w:rsidR="00DF4FD8" w:rsidRPr="00441726" w:rsidRDefault="0044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4CD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08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806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48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02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5E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1BA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FF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3B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54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B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E94D4F" w:rsidR="00C54E9D" w:rsidRDefault="00441726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DBDE8" w:rsidR="00C54E9D" w:rsidRDefault="00441726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30E8A" w:rsidR="00C54E9D" w:rsidRDefault="00441726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A99D9" w:rsidR="00C54E9D" w:rsidRDefault="00441726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B8662" w:rsidR="00C54E9D" w:rsidRDefault="0044172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C2D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9CE36" w:rsidR="00C54E9D" w:rsidRDefault="00441726">
            <w:r>
              <w:t>Nov 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9F2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290C7" w:rsidR="00C54E9D" w:rsidRDefault="00441726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D117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AE573F" w:rsidR="00C54E9D" w:rsidRDefault="00441726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033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592CFD" w:rsidR="00C54E9D" w:rsidRDefault="00441726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9CD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F9EE7" w:rsidR="00C54E9D" w:rsidRDefault="00441726">
            <w:r>
              <w:t>Dec 9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8FE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5168B6" w:rsidR="00C54E9D" w:rsidRDefault="0044172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6A3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726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4 Calendar</dc:title>
  <dc:subject>Quarter 4 Calendar with Guam Holidays</dc:subject>
  <dc:creator>General Blue Corporation</dc:creator>
  <keywords>Guam 2024 - Q4 Calendar, Printable, Easy to Customize, Holiday Calendar</keywords>
  <dc:description/>
  <dcterms:created xsi:type="dcterms:W3CDTF">2019-12-12T15:31:00.0000000Z</dcterms:created>
  <dcterms:modified xsi:type="dcterms:W3CDTF">2022-10-16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